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3C" w:rsidRDefault="0087133D" w:rsidP="0087133D">
      <w:pPr>
        <w:jc w:val="center"/>
      </w:pPr>
      <w:r>
        <w:t>MARCHE CITOYENNE POUR L’ACCUEIL DES REFUGIES</w:t>
      </w:r>
      <w:r w:rsidR="00DF15DE">
        <w:t>. FICHE D’INCRIPTION</w:t>
      </w:r>
    </w:p>
    <w:p w:rsidR="005A5CE6" w:rsidRDefault="005A5CE6" w:rsidP="0087133D">
      <w:pPr>
        <w:jc w:val="center"/>
      </w:pPr>
    </w:p>
    <w:p w:rsidR="0087133D" w:rsidRDefault="0087133D">
      <w:r>
        <w:t xml:space="preserve">Je souhaite participer à la </w:t>
      </w:r>
      <w:r w:rsidRPr="00DF15DE">
        <w:rPr>
          <w:u w:val="single"/>
        </w:rPr>
        <w:t xml:space="preserve">Marche Citoyenne Vintimille-La </w:t>
      </w:r>
      <w:proofErr w:type="spellStart"/>
      <w:r w:rsidRPr="00DF15DE">
        <w:rPr>
          <w:u w:val="single"/>
        </w:rPr>
        <w:t>Roya</w:t>
      </w:r>
      <w:proofErr w:type="spellEnd"/>
      <w:r w:rsidRPr="00DF15DE">
        <w:rPr>
          <w:u w:val="single"/>
        </w:rPr>
        <w:t>-Calais-Douvres</w:t>
      </w:r>
      <w:r>
        <w:t xml:space="preserve">, </w:t>
      </w:r>
    </w:p>
    <w:p w:rsidR="0087133D" w:rsidRDefault="00C126CF" w:rsidP="00C126CF">
      <w:r>
        <w:t>P</w:t>
      </w:r>
      <w:r w:rsidR="0087133D">
        <w:t xml:space="preserve">our l’étape n° …. </w:t>
      </w:r>
      <w:proofErr w:type="gramStart"/>
      <w:r w:rsidR="0087133D">
        <w:t>de ..</w:t>
      </w:r>
      <w:proofErr w:type="gramEnd"/>
      <w:r w:rsidR="0087133D">
        <w:t>…………………………</w:t>
      </w:r>
      <w:r>
        <w:t>…</w:t>
      </w:r>
      <w:r w:rsidR="0087133D">
        <w:t>………….à …..………………</w:t>
      </w:r>
      <w:r>
        <w:t>…..</w:t>
      </w:r>
      <w:r w:rsidR="0087133D">
        <w:t>……………</w:t>
      </w:r>
      <w:proofErr w:type="gramStart"/>
      <w:r w:rsidR="0087133D">
        <w:t>..(</w:t>
      </w:r>
      <w:proofErr w:type="gramEnd"/>
      <w:r w:rsidR="0087133D">
        <w:t>date JJ/MM .…/0..</w:t>
      </w:r>
      <w:r>
        <w:t xml:space="preserve"> </w:t>
      </w:r>
      <w:r w:rsidR="0087133D">
        <w:t xml:space="preserve">) </w:t>
      </w:r>
    </w:p>
    <w:p w:rsidR="0087133D" w:rsidRDefault="0087133D" w:rsidP="00C126CF">
      <w:r>
        <w:t>(</w:t>
      </w:r>
      <w:proofErr w:type="gramStart"/>
      <w:r>
        <w:t>ou</w:t>
      </w:r>
      <w:proofErr w:type="gramEnd"/>
      <w:r>
        <w:t xml:space="preserve">) pour les étapes n°…………à n°………… (dates : du </w:t>
      </w:r>
      <w:proofErr w:type="gramStart"/>
      <w:r>
        <w:t>………</w:t>
      </w:r>
      <w:r w:rsidR="00C126CF">
        <w:t>….</w:t>
      </w:r>
      <w:r>
        <w:t>…..………….</w:t>
      </w:r>
      <w:proofErr w:type="gramEnd"/>
      <w:r>
        <w:t xml:space="preserve">au </w:t>
      </w:r>
      <w:r w:rsidR="00C126CF">
        <w:t>……</w:t>
      </w:r>
      <w:r>
        <w:t>……………………inclus)</w:t>
      </w:r>
    </w:p>
    <w:p w:rsidR="00C126CF" w:rsidRDefault="00C126CF" w:rsidP="00C126CF">
      <w:pPr>
        <w:ind w:left="360"/>
      </w:pPr>
    </w:p>
    <w:p w:rsidR="005A5CE6" w:rsidRPr="00DF15DE" w:rsidRDefault="005A5CE6" w:rsidP="005A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F15DE">
        <w:rPr>
          <w:b/>
        </w:rPr>
        <w:t>Identité</w:t>
      </w:r>
    </w:p>
    <w:p w:rsidR="0087133D" w:rsidRDefault="0087133D" w:rsidP="005A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……………………………………………….Prénom…………………………………………Année de naissance ……………</w:t>
      </w:r>
    </w:p>
    <w:p w:rsidR="0087133D" w:rsidRDefault="0087133D" w:rsidP="005A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postale…………………………………………………………………………………………………………………………………….</w:t>
      </w:r>
    </w:p>
    <w:p w:rsidR="0087133D" w:rsidRDefault="0087133D" w:rsidP="005A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 fixe…………………………………Tel portable ……………………………….Mail……………………………………………………</w:t>
      </w:r>
    </w:p>
    <w:p w:rsidR="005A5CE6" w:rsidRDefault="005A5CE6" w:rsidP="0087133D"/>
    <w:p w:rsidR="0087133D" w:rsidRDefault="005A5CE6" w:rsidP="0087133D">
      <w:r>
        <w:t>1-</w:t>
      </w:r>
      <w:r w:rsidR="0087133D">
        <w:t>Je déclare avoir pris connaissance des clauses de cette inscription (cf. annexe</w:t>
      </w:r>
      <w:r>
        <w:t xml:space="preserve"> 1</w:t>
      </w:r>
      <w:r w:rsidR="0087133D">
        <w:t>)</w:t>
      </w:r>
    </w:p>
    <w:p w:rsidR="0087133D" w:rsidRDefault="005A5CE6" w:rsidP="0087133D">
      <w:r>
        <w:t>2-</w:t>
      </w:r>
      <w:r w:rsidR="0087133D">
        <w:t>Je verse au titre de ma participation financière</w:t>
      </w:r>
      <w:r>
        <w:t xml:space="preserve"> (cf. annexe 2)</w:t>
      </w:r>
      <w:r w:rsidR="0087133D">
        <w:t> </w:t>
      </w:r>
      <w:r w:rsidR="00DF15DE">
        <w:t xml:space="preserve">(cocher et renseigner) </w:t>
      </w:r>
      <w:r w:rsidR="0087133D">
        <w:t>:</w:t>
      </w:r>
    </w:p>
    <w:p w:rsidR="0087133D" w:rsidRDefault="005A5CE6" w:rsidP="0087133D">
      <w:r>
        <w:t xml:space="preserve">O (inscription pour une seule étap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 €</w:t>
      </w:r>
    </w:p>
    <w:p w:rsidR="005A5CE6" w:rsidRDefault="005A5CE6" w:rsidP="0087133D">
      <w:r>
        <w:t>O (inscription pour plusieurs étapes)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5CE6" w:rsidRDefault="005A5CE6" w:rsidP="0087133D">
      <w:r>
        <w:t>*(Première étape : 40 €, étapes suivantes 15 € par étape</w:t>
      </w:r>
      <w:r w:rsidR="00DF15DE">
        <w:t xml:space="preserve"> minimum)</w:t>
      </w:r>
      <w:r w:rsidR="00DF15DE">
        <w:tab/>
      </w:r>
      <w:r>
        <w:tab/>
      </w:r>
      <w:r>
        <w:tab/>
        <w:t>…..€</w:t>
      </w:r>
    </w:p>
    <w:p w:rsidR="005A5CE6" w:rsidRDefault="005A5CE6" w:rsidP="0087133D">
      <w:r>
        <w:t>O Je déclare être étudiant(e), demandeur d’emploi, … et souhaite un parrainage</w:t>
      </w:r>
      <w:r>
        <w:tab/>
        <w:t>15 €</w:t>
      </w:r>
    </w:p>
    <w:p w:rsidR="005A5CE6" w:rsidRDefault="005A5CE6" w:rsidP="0087133D">
      <w:r>
        <w:t>3-J’accepte que mon image soit utilisée par les médias couvrant la Marche</w:t>
      </w:r>
    </w:p>
    <w:p w:rsidR="00DF15DE" w:rsidRDefault="00DF15DE" w:rsidP="00DF1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15DE">
        <w:rPr>
          <w:b/>
        </w:rPr>
        <w:t>Aptitude à la marche</w:t>
      </w:r>
      <w:r>
        <w:t xml:space="preserve"> (cocher une case)</w:t>
      </w:r>
    </w:p>
    <w:p w:rsidR="00DF15DE" w:rsidRDefault="00DF15DE" w:rsidP="00DF1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 w:rsidR="00C126CF">
        <w:t xml:space="preserve">  </w:t>
      </w:r>
      <w:r>
        <w:t xml:space="preserve"> Je suis un(e) </w:t>
      </w:r>
      <w:proofErr w:type="gramStart"/>
      <w:r>
        <w:t>marcheur(</w:t>
      </w:r>
      <w:proofErr w:type="spellStart"/>
      <w:proofErr w:type="gramEnd"/>
      <w:r>
        <w:t>euse</w:t>
      </w:r>
      <w:proofErr w:type="spellEnd"/>
      <w:r>
        <w:t>) confirmé(e) et pratique fréquemment la randonnée</w:t>
      </w:r>
    </w:p>
    <w:p w:rsidR="00DF15DE" w:rsidRDefault="00DF15DE" w:rsidP="00DF1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 w:rsidR="00C126CF">
        <w:t xml:space="preserve">  </w:t>
      </w:r>
      <w:r>
        <w:t xml:space="preserve"> Je marche occasionnellement sur des distances de 10 à 20 km</w:t>
      </w:r>
    </w:p>
    <w:p w:rsidR="00DF15DE" w:rsidRDefault="00DF15DE" w:rsidP="00DF1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</w:t>
      </w:r>
      <w:r w:rsidR="00C126CF">
        <w:t xml:space="preserve">  </w:t>
      </w:r>
      <w:r>
        <w:t xml:space="preserve">Je marche </w:t>
      </w:r>
      <w:r w:rsidR="00C126CF">
        <w:t>peu</w:t>
      </w:r>
      <w:r>
        <w:t>, mais testerai mes capacités sur une distance de 20 km avant ma participation</w:t>
      </w:r>
    </w:p>
    <w:p w:rsidR="00DF15DE" w:rsidRPr="00DF15DE" w:rsidRDefault="00DF15DE" w:rsidP="00C1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F15DE">
        <w:rPr>
          <w:b/>
        </w:rPr>
        <w:t>Compétences utiles à la Marche</w:t>
      </w:r>
    </w:p>
    <w:p w:rsidR="00DF15DE" w:rsidRDefault="00DF15DE" w:rsidP="00C1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’accepte de mettre à disposition de l’organisation durant l’étape ou les étapes auxquelles je me suis inscrit(e) mes compétences en</w:t>
      </w:r>
      <w:r w:rsidR="00C126CF">
        <w:t> :</w:t>
      </w:r>
    </w:p>
    <w:p w:rsidR="00DF15DE" w:rsidRDefault="00DF15DE" w:rsidP="00C1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 w:rsidR="00C126CF">
        <w:t xml:space="preserve">  </w:t>
      </w:r>
      <w:r>
        <w:t xml:space="preserve"> soins (aide-soignant(e), infirmier(e), médecin)</w:t>
      </w:r>
      <w:r w:rsidR="00C126CF">
        <w:t>…………………………………………………</w:t>
      </w:r>
    </w:p>
    <w:p w:rsidR="00DF15DE" w:rsidRDefault="00DF15DE" w:rsidP="00C1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</w:t>
      </w:r>
      <w:r w:rsidR="00C126CF">
        <w:t xml:space="preserve">  </w:t>
      </w:r>
      <w:r>
        <w:t>animation (musicien(ne), autre…………………………………………………………………………)</w:t>
      </w:r>
    </w:p>
    <w:p w:rsidR="0087133D" w:rsidRDefault="00DF15DE" w:rsidP="00C1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</w:t>
      </w:r>
      <w:r w:rsidR="00C126CF">
        <w:t xml:space="preserve">  </w:t>
      </w:r>
      <w:r>
        <w:t>encadrement et organisation de groupe, autre…………………………………………………</w:t>
      </w:r>
    </w:p>
    <w:sectPr w:rsidR="0087133D" w:rsidSect="005B6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051C6"/>
    <w:multiLevelType w:val="hybridMultilevel"/>
    <w:tmpl w:val="DBEC89C2"/>
    <w:lvl w:ilvl="0" w:tplc="62141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7133D"/>
    <w:rsid w:val="005A5CE6"/>
    <w:rsid w:val="005B6D3C"/>
    <w:rsid w:val="0087133D"/>
    <w:rsid w:val="009406F5"/>
    <w:rsid w:val="00C126CF"/>
    <w:rsid w:val="00DF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808C-9779-45B7-9466-5AB16F8F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18-03-11T14:34:00Z</dcterms:created>
  <dcterms:modified xsi:type="dcterms:W3CDTF">2018-03-11T15:09:00Z</dcterms:modified>
</cp:coreProperties>
</file>